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8A" w:rsidRPr="000F5A8A" w:rsidRDefault="000F5A8A" w:rsidP="008A6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bookmarkStart w:id="0" w:name="_GoBack"/>
      <w:bookmarkEnd w:id="0"/>
      <w:r w:rsidR="003206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B4101C" w:rsidRDefault="009D2731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риказу МКУ «</w:t>
      </w:r>
      <w:r w:rsidR="00B41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</w:t>
      </w:r>
    </w:p>
    <w:p w:rsidR="000F5A8A" w:rsidRPr="000F5A8A" w:rsidRDefault="009D2731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ния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</w:t>
      </w:r>
    </w:p>
    <w:p w:rsidR="000F5A8A" w:rsidRPr="000F5A8A" w:rsidRDefault="00F738E5" w:rsidP="00F7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9D2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F5A8A" w:rsidRPr="000F5A8A" w:rsidRDefault="00320610" w:rsidP="00320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  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41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»</w:t>
      </w:r>
      <w:r w:rsidR="00B41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37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4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B410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0</w:t>
      </w:r>
    </w:p>
    <w:p w:rsidR="000F5A8A" w:rsidRPr="000F5A8A" w:rsidRDefault="000F5A8A" w:rsidP="00F7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беспечении питанием обучающихся за счет бюджетных ассигнований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 xml:space="preserve">бюджета </w:t>
      </w:r>
      <w:r w:rsidR="00F738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</w:t>
      </w:r>
      <w:r w:rsidR="00F738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ального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</w:t>
      </w:r>
      <w:r w:rsidR="00F738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</w:p>
    <w:p w:rsidR="000F5A8A" w:rsidRPr="000F5A8A" w:rsidRDefault="000F5A8A" w:rsidP="00F738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0F5A8A" w:rsidRPr="000F5A8A" w:rsidRDefault="000F5A8A" w:rsidP="00B441B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1.1. Положение об обеспечении питанием обучающихся за счет бюджетных ассигнований бюджета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(далее - Положение), разработано на основании Федерального закона от 29 декабря 2012 года № 273-ФЗ «Об образовании в Российской Федерации».</w:t>
      </w:r>
    </w:p>
    <w:p w:rsidR="000F5A8A" w:rsidRPr="000F5A8A" w:rsidRDefault="000F5A8A" w:rsidP="00F738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.2. Настоящее Положение устанавливает случаи и порядок обеспечения питанием обучающихся муниципальных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образовательных учреждений</w:t>
      </w:r>
      <w:r w:rsidR="00B372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D27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ог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еализующих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по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ым программам начального общего, основного общего и (или) среднего общего образования в очной форме (дал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е – образовательные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за счет средств бюджета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г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F738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лучаи обеспечения питанием</w:t>
      </w:r>
    </w:p>
    <w:p w:rsidR="000F5A8A" w:rsidRPr="000F5A8A" w:rsidRDefault="000F5A8A" w:rsidP="00F738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2.1. Питанием за счет средств бюджета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ого 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ются следующие категории обучающихся</w:t>
      </w:r>
      <w:r w:rsidR="005D2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 малообеспеченных семе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 многодетных семе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 числа детей-инвалидов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 числа детей-сирот и детей, оставшихся без попечения родителе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огибли при исполнении служебных обязанностей в местах ведения боевых действи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из неблагополучных семей и семей, временно попавших в трудную жизненную ситуацию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настоящем Положении понятие «трудная жизненная ситуация» применяется в значениях, определенных пунктом 4 статьи 3 Федерального закона от 10.12.1995 № 195-ФЗ «Об основах социального обслуживания населения в Российской Федерации».</w:t>
      </w:r>
    </w:p>
    <w:p w:rsidR="000F5A8A" w:rsidRPr="000F5A8A" w:rsidRDefault="000F5A8A" w:rsidP="00F738E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F738E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орядок обеспечения питанием</w:t>
      </w:r>
    </w:p>
    <w:p w:rsidR="000F5A8A" w:rsidRPr="000F5A8A" w:rsidRDefault="000F5A8A" w:rsidP="00F738E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3.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В образовательном учреждении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определения обоснованности обеспечения питанием обучающихся за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ет средств муниципальн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бюджета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зуется Комиссия численным составом не менее 5 человек, состав которой утверждается приказом руководителя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Комиссия). В состав комиссии рекомендуется включить представителей из числа педагогических работников, родителей, общественности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Основанием для рассмотрения вопроса обеспечения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является заявление его родителей (законных представителей)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исключительных случаях, если учащийся находится в трудной жизненной ситуации, основанием для рассмотрения вопроса обеспечения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бюджета может быть письменное представление классного руководителя или социального педагога </w:t>
      </w:r>
      <w:r w:rsidR="00F738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 Заявление об обеспечении  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(далее - Заявление) направляется родителями (законными представителями) ежегодно </w:t>
      </w:r>
      <w:r w:rsidRPr="00610B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 начала учебного года, но не позднее 5 сентября </w:t>
      </w:r>
      <w:r w:rsidR="005D2E15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</w:t>
      </w:r>
      <w:r w:rsidR="005D2E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ме согласно приложению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 к настоящему Положению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К Заявлению прилагаются документы, подтверждающие право на обеспечение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обучающихся из малообеспеченных семей - справка или заверенная копия справки, выданная органом в сфере социальной поддержки населения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 не пользующихся льготой, и </w:t>
      </w:r>
      <w:r w:rsidR="006A5E9F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 обследования жилищно-бытовых услов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в форме согласно приложению </w:t>
      </w:r>
      <w:r w:rsidR="006A5E9F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Положению, составленный специально созданной Комиссией 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6A5E9F" w:rsidRPr="000F5A8A" w:rsidRDefault="000F5A8A" w:rsidP="006A5E9F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обучающихся из многодетных семей - справка или заверенная копия справки, выданная органом в сфере социальной поддержки населения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пользующихся льготой, и </w:t>
      </w:r>
      <w:r w:rsidR="006A5E9F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 обследования жилищно-бытовых услов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в форме согласно приложению </w:t>
      </w:r>
      <w:r w:rsidR="006A5E9F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Положению, составленный специально созданной Комиссией 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="006A5E9F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0F5A8A" w:rsidRPr="000F5A8A" w:rsidRDefault="000F5A8A" w:rsidP="006A5E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обучающихся из числа детей-инвалидов - копия удостоверения об инвалидности, заверенная в установленном порядке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ля обучающихся из числа детей-сирот и детей, оставшихся без попечения родителей - копия постановления о назначении опеки, копия свидетельства 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мерти (в случае смерти родителей (законных представителей), копия решения суда (в случае лишения родителей родительских прав, в случае нахождения родителей (законных представителей) в местах лишения свободы)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для обучающихся,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огибли при исполнении служебных обязанностей в местах ведения боевых действий - справка военкомата или ее заверенная копия, подтверждающая гибель родителей (законных представителей) в местах боевых действий, копия свидетельства о смерти родителей (законных представителей)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ля обучающихся из неблагополучных семей и семей, временно попавших в трудную жизненную ситуацию - акт обследования жилищно-бытовых услов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й в форме согласно приложению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 к настоящему Положению, составленный специально созданной Комиссией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Заявление и документы, подтверждающие право на обеспечение питанием обуча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щегося за счет средств муниципального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, поданные до </w:t>
      </w:r>
      <w:r w:rsidR="006A5E9F" w:rsidRPr="00AA18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</w:t>
      </w:r>
      <w:r w:rsidRPr="00AA18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нтября</w:t>
      </w:r>
      <w:r w:rsidRPr="00AA1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текущего года, рассматриваются на заседании Комиссии </w:t>
      </w:r>
      <w:r w:rsidR="006210F9" w:rsidRPr="00AA1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AA1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 </w:t>
      </w:r>
      <w:r w:rsidR="006A5E9F" w:rsidRPr="00AA18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Pr="00AA18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нтября</w:t>
      </w:r>
      <w:r w:rsidRPr="00AA1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екущего учебного г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а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В случае возникновения права на обеспечение питанием обуча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щегося за счет средств муниципальн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 в период учебного года Заявление и документы, подтверждающие право на обеспечение питанием обучающегося, рассматриваются Комиссией в трехдневный срок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В случае изменения оснований на обеспечение питанием о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бюджета заявитель обязан уведомить об этом Комиссию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о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 учреждения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10 календарных дней. Заявитель несет ответственность за достоверность представляемых документов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Заявление регистрируется в журнале регистрации заявлений Организатором питания обучающихся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журнале регистрации заявлений должны содержаться следующие сведения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ходящий номер и дата приема заявления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нные о заявителе (Ф.И.О. родителя (законного представителя);</w:t>
      </w:r>
    </w:p>
    <w:p w:rsidR="000F5A8A" w:rsidRPr="000F765D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анные об обучающемся, имеющим право на обеспечен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питанием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(Ф.И.О., категория, указанная </w:t>
      </w:r>
      <w:r w:rsidRPr="000F7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пункте 2.1</w:t>
      </w:r>
      <w:r w:rsidRP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астоящего Положения и класс учащегося);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ведения о предоставлении питания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муся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редств местного бюджета (№ и дата приказа руководителя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казанных в</w:t>
      </w:r>
      <w:r w:rsidR="00AA18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765D" w:rsidRPr="000F7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нкте</w:t>
      </w:r>
      <w:r w:rsidRPr="000F76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.12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либо об отказе в обеспечении питание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уча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(№ и дата протокола заседания Комиссии)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 регистрации заявления заявителю сообщается дата, место и время ра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смотрения заявления комиссией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</w:t>
      </w:r>
      <w:r w:rsidR="006A5E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9. Комиссия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рассмотрении заявлений принимает одно из следующих решений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ить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в соответствии с настоящим порядком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тказать в обеспечении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(с указанием соответствующего обоснования)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принимает решение об отказе в обеспечении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в случае:</w:t>
      </w:r>
    </w:p>
    <w:p w:rsidR="000F5A8A" w:rsidRPr="000F5A8A" w:rsidRDefault="000F5A8A" w:rsidP="000B44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оверн</w:t>
      </w:r>
      <w:r w:rsidR="000B4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 предоставленных документов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0. Решение Комиссии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беспечении питанием о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принимается на период соответствующего учебного года</w:t>
      </w:r>
      <w:r w:rsidR="000B4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олугод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1. Решение Комиссии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каждому заявлению вносится в протокол заседания Комиссии и оформляется выпиской из протокола, заверенной подписью председателя Комиссии. В протоколе заседания и выписке из протокола заседания Комиссии указывается обоснование (мотивы) решения Комиссии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2. Руководитель 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тельного учреждения</w:t>
      </w:r>
      <w:r w:rsidR="000B44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жегодно д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сентября издает приказ об организации питания обучающихся на основании решений Комиссии, которым утверждается списочный состав учащихся, имеющих право на обеспечен</w:t>
      </w:r>
      <w:r w:rsid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питанием за счет средств муниципаль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 в соответствии с настоящим Положением. Выписка из приказа вкладывается в личное дело обучающегося.</w:t>
      </w:r>
    </w:p>
    <w:p w:rsidR="000F5A8A" w:rsidRPr="000F5A8A" w:rsidRDefault="000F5A8A" w:rsidP="000F76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3. Списочный состав обучающихся из неблагополучных семей и семей, временно попавших в трудную жи</w:t>
      </w:r>
      <w:r w:rsidR="000F7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енную ситуацию, с пакетом подтверждающих документов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ляется в управление образования администрации  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</w:t>
      </w:r>
      <w:r w:rsidR="006210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льного 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610B5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4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аво на получение пита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 за счет средств муниципаль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бюджета в соответствии с настоящим Положением наступает с учебного дня, следующего после издания приказов руководителя 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ного учреждения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казанных в </w:t>
      </w:r>
      <w:r w:rsidRPr="00610B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ункте</w:t>
      </w:r>
      <w:r w:rsidR="000F5A8A" w:rsidRPr="00610B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3.12</w:t>
      </w:r>
      <w:r w:rsidR="000F5A8A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610B5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5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случае возникновения причин досрочного прекращения права на обеспечение питанием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чающегося за счет средств муниципаль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го бюджета руководитель 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образовательного учреждения 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дает соответствующий приказ.</w:t>
      </w:r>
    </w:p>
    <w:p w:rsidR="000F5A8A" w:rsidRPr="000F5A8A" w:rsidRDefault="00610B5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16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итание за счет средств местного бюджета в соответствии с настоящим порядком предоставляется обучающимся в дни посещения 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610B5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7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 питания обучающихся составляет табель посещаемости учащихся, обеспеченных питанием за счет средств местного бюджета, и ведет ежедневный учет количества фактически полученного учащимися питания.</w:t>
      </w:r>
    </w:p>
    <w:p w:rsidR="000F5A8A" w:rsidRPr="00610B5A" w:rsidRDefault="00610B5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8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0F5A8A" w:rsidRPr="009F12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ь общеобразовательного учреждения ежемесячно пред</w:t>
      </w:r>
      <w:r w:rsidR="000B448A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ляет заявку на выделение</w:t>
      </w:r>
      <w:r w:rsidR="00AB2F74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нежных средств </w:t>
      </w:r>
      <w:r w:rsidR="000B448A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итание обучающихся </w:t>
      </w:r>
      <w:r w:rsidR="00AB2F74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едела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</w:t>
      </w:r>
      <w:r w:rsidR="00AB2F74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AB2F74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ных бюджетных ассигнований</w:t>
      </w:r>
      <w:r w:rsidR="000F5A8A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управление образования администрации </w:t>
      </w:r>
      <w:r w:rsidR="009F12AB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упского муниципального  района</w:t>
      </w:r>
      <w:r w:rsidR="00AB2F74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26D5D" w:rsidRPr="00610B5A" w:rsidRDefault="00610B5A" w:rsidP="00926D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9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образовательное учреждение в лице руководителя обязано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ть сохранность документов, касающихся получения питания </w:t>
      </w:r>
      <w:proofErr w:type="gramStart"/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средств муниципаль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го бюджета</w:t>
      </w:r>
      <w:r w:rsidR="009F12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F5A8A"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</w:t>
      </w:r>
      <w:r w:rsidR="000F5A8A" w:rsidRPr="00610B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яти лет.</w:t>
      </w:r>
    </w:p>
    <w:p w:rsidR="000F5A8A" w:rsidRPr="000F5A8A" w:rsidRDefault="000F5A8A" w:rsidP="00926D5D">
      <w:pPr>
        <w:spacing w:before="100" w:beforeAutospacing="1" w:after="100" w:afterAutospacing="1" w:line="240" w:lineRule="auto"/>
        <w:ind w:left="198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Финансирование</w:t>
      </w:r>
    </w:p>
    <w:p w:rsidR="000F5A8A" w:rsidRPr="000F5A8A" w:rsidRDefault="000F5A8A" w:rsidP="00926D5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4.1.  Расходы на обеспечение питанием обучающихся 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ых учрежден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учитываются в бюджетной смете, планах финансово-хозяйственной деятельности в пределах сумм, утвержденных решением Совета депутатов 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ьног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бюджете на очередной финансовый год и плановый период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49A0" w:rsidRDefault="005749A0" w:rsidP="005749A0">
      <w:p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5A8A" w:rsidRPr="000F5A8A" w:rsidRDefault="000F5A8A" w:rsidP="005749A0">
      <w:pPr>
        <w:spacing w:before="100" w:beforeAutospacing="1" w:after="100" w:afterAutospacing="1" w:line="240" w:lineRule="auto"/>
        <w:ind w:left="6372" w:right="141"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№ 1</w:t>
      </w:r>
    </w:p>
    <w:p w:rsidR="000F5A8A" w:rsidRPr="000F5A8A" w:rsidRDefault="000F5A8A" w:rsidP="000F5A8A">
      <w:pPr>
        <w:spacing w:after="0" w:line="240" w:lineRule="auto"/>
        <w:ind w:left="5200" w:right="15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б обеспечении питанием обучающихся за счет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х ассигнований бюджета 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льн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926D5D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ректору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олное наименование 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го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.: 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926D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</w:t>
      </w:r>
      <w:r w:rsidR="00AA18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 обеспечении питанием</w:t>
      </w:r>
      <w:r w:rsidR="00AA18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</w:t>
      </w:r>
      <w:r w:rsidR="005749A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учающегося за счет средств муниципаль</w:t>
      </w: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го бюджета</w:t>
      </w:r>
    </w:p>
    <w:p w:rsidR="000F5A8A" w:rsidRPr="000F5A8A" w:rsidRDefault="000F5A8A" w:rsidP="00926D5D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  предоставить  моему  сыну  (моей  дочери),  опекаемому (опекаемой)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 Ф.И.О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енику (ученице) ______ класса в дни посещения 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 учреждения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ериод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  питание за счет средств бюджета 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в  связи  с  тем,  что обучающийся  относится  к одной из следующих категорий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малообеспеченных семе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многодетных семе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) обучающиеся из числа детей-инвалидов;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)  обучающиеся  из  числа  детей-сирот  и детей, оставшихся без попечения родителей;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) обучающиеся,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огибли в местах ведения боевых действий;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)  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из  неблагополучных  семей  и  семей, временно попавших в трудную жизненную ситуацию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ыделить  номер пункта, по которому обучающийся претендует на обеспечение питанием за счет средств местного бюджета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  Положением об обеспечении питанием обучающихся за счет бюджетных ассигнований бюджета  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района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знакомлен.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шу   пригласить   меня  на  заседание  комиссии,  на  котором  будет рассматриваться мое заявление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ен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на  рассмотрение  заявления  на  заседании  комиссии  в  мое отсутствие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right="151"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нужное вычеркнуть.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  случае  изменения  оснований  для обеспечения питанием моего сына (моей дочери), опекаемого </w:t>
      </w:r>
      <w:r w:rsidR="005749A0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(опекаемой) за счет средств муниципаль</w:t>
      </w: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ого бюджета обязуюсь письменно информировать руководителя </w:t>
      </w:r>
      <w:r w:rsidR="00926D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образовательного учреждения</w:t>
      </w: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течение 10 календарных дней.</w:t>
      </w:r>
      <w:proofErr w:type="gramEnd"/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Обязуюсь  возместить  расходы, понесенные </w:t>
      </w:r>
      <w:r w:rsidR="00926D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щеобразовательным учреждением</w:t>
      </w: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, в случае  нарушения  моих обязанностей, установленных Положением об обеспечении питанием обучающихся за счет бюджетных ассигнований бюджета  </w:t>
      </w:r>
      <w:r w:rsidR="00926D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го</w:t>
      </w:r>
      <w:r w:rsidR="00926D5D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района</w:t>
      </w:r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знакомле</w:t>
      </w:r>
      <w:proofErr w:type="gramStart"/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(</w:t>
      </w:r>
      <w:proofErr w:type="gramEnd"/>
      <w:r w:rsidRPr="000F5A8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).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Дата подачи заявления                                     Подпись заявителя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926D5D" w:rsidRDefault="00926D5D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26D5D" w:rsidRDefault="00926D5D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  № 2</w:t>
      </w:r>
    </w:p>
    <w:p w:rsidR="000F5A8A" w:rsidRPr="000F5A8A" w:rsidRDefault="000F5A8A" w:rsidP="00926D5D">
      <w:pPr>
        <w:spacing w:after="0" w:line="240" w:lineRule="auto"/>
        <w:ind w:left="5200" w:right="-1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б обеспечении питанием обучающихся за счет бюджетных ассигнований бюджета 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упского 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</w:p>
    <w:p w:rsidR="000F5A8A" w:rsidRPr="000F5A8A" w:rsidRDefault="000F5A8A" w:rsidP="00926D5D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Т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следования жилищно-бытовых условий семьи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фамилия, имя, отчество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егося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26D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щеобразовательное учреждение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____________________ Класс _____</w:t>
      </w:r>
    </w:p>
    <w:p w:rsidR="000F5A8A" w:rsidRPr="000F5A8A" w:rsidRDefault="000F5A8A" w:rsidP="008A2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8A21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_» ____________ 20_ года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Дата составления акта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ю  (указывается  фамилия,  имя,  отчество  лица,  составившего  акт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местно с (указываются члены комиссии) 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рисутствии 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(фамилия, имя, отчество родителей или родственников</w:t>
      </w:r>
      <w:r w:rsidR="008A21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живающих в данной квартире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о   обследование  жилищно-бытовых  и  материальных  условий  семьи,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живающей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_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Обследованием установлено, что семья состоит из _______________ человек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_____________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(указываются все члены семьи, место работы, средний доход &lt;*&gt;)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В </w:t>
      </w:r>
      <w:proofErr w:type="gramStart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язи</w:t>
      </w:r>
      <w:proofErr w:type="gramEnd"/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чем проводилось обследование 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Заключение _________________________________________________________________________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бследование провели: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Ф.И.О. _________________________________ /подпись/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Ф.И.О. _________________________________ /подпись/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Ф.И.О. ________________________________ /подпись/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-------------------------------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lt;*Указывается на основании справки с места работы, ПФРФ и др. о среднем доходе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0F5A8A" w:rsidRPr="000F5A8A" w:rsidRDefault="000F5A8A" w:rsidP="000F5A8A">
      <w:pPr>
        <w:spacing w:before="100" w:beforeAutospacing="1" w:after="100" w:afterAutospacing="1" w:line="240" w:lineRule="auto"/>
        <w:ind w:firstLine="540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F5A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A216A" w:rsidRDefault="008A216A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16A" w:rsidRDefault="008A216A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16A" w:rsidRDefault="008A216A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A216A" w:rsidRDefault="008A216A" w:rsidP="000F5A8A">
      <w:pPr>
        <w:spacing w:before="100" w:beforeAutospacing="1" w:after="100" w:afterAutospacing="1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8A216A" w:rsidSect="0031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236"/>
    <w:rsid w:val="000B448A"/>
    <w:rsid w:val="000F5A8A"/>
    <w:rsid w:val="000F765D"/>
    <w:rsid w:val="0024113D"/>
    <w:rsid w:val="00310712"/>
    <w:rsid w:val="00320610"/>
    <w:rsid w:val="005749A0"/>
    <w:rsid w:val="005D2E15"/>
    <w:rsid w:val="00610B5A"/>
    <w:rsid w:val="006210F9"/>
    <w:rsid w:val="006A5E9F"/>
    <w:rsid w:val="00806C4F"/>
    <w:rsid w:val="008A216A"/>
    <w:rsid w:val="008A68B8"/>
    <w:rsid w:val="00926D5D"/>
    <w:rsid w:val="009D2731"/>
    <w:rsid w:val="009F12AB"/>
    <w:rsid w:val="00AA18DD"/>
    <w:rsid w:val="00AB2F74"/>
    <w:rsid w:val="00B37280"/>
    <w:rsid w:val="00B4101C"/>
    <w:rsid w:val="00B441BF"/>
    <w:rsid w:val="00C17236"/>
    <w:rsid w:val="00DA66DF"/>
    <w:rsid w:val="00F55C55"/>
    <w:rsid w:val="00F73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12"/>
  </w:style>
  <w:style w:type="paragraph" w:styleId="1">
    <w:name w:val="heading 1"/>
    <w:basedOn w:val="a"/>
    <w:link w:val="10"/>
    <w:uiPriority w:val="9"/>
    <w:qFormat/>
    <w:rsid w:val="000F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F5A8A"/>
    <w:rPr>
      <w:b/>
      <w:bCs/>
    </w:rPr>
  </w:style>
  <w:style w:type="character" w:customStyle="1" w:styleId="apple-converted-space">
    <w:name w:val="apple-converted-space"/>
    <w:basedOn w:val="a0"/>
    <w:rsid w:val="000F5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F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A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F5A8A"/>
    <w:rPr>
      <w:b/>
      <w:bCs/>
    </w:rPr>
  </w:style>
  <w:style w:type="character" w:customStyle="1" w:styleId="apple-converted-space">
    <w:name w:val="apple-converted-space"/>
    <w:basedOn w:val="a0"/>
    <w:rsid w:val="000F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0887-E706-4BEA-842B-E77A11EF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4-08T13:32:00Z</dcterms:created>
  <dcterms:modified xsi:type="dcterms:W3CDTF">2016-04-25T15:14:00Z</dcterms:modified>
</cp:coreProperties>
</file>